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DB" w:rsidRDefault="005A7ADB" w:rsidP="005A7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в старшей группе по нетрадиционному рисованию в технике «Восковые мелки и акварель»</w:t>
      </w:r>
    </w:p>
    <w:p w:rsidR="005A7ADB" w:rsidRPr="00AC2801" w:rsidRDefault="005A7ADB" w:rsidP="005A7A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01">
        <w:rPr>
          <w:rFonts w:ascii="Times New Roman" w:hAnsi="Times New Roman" w:cs="Times New Roman"/>
          <w:b/>
          <w:sz w:val="28"/>
          <w:szCs w:val="28"/>
        </w:rPr>
        <w:t>«Золотая рыбка»</w:t>
      </w:r>
    </w:p>
    <w:p w:rsidR="005A7ADB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41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квариумных рыбках.</w:t>
      </w:r>
    </w:p>
    <w:p w:rsidR="005A7ADB" w:rsidRPr="00C83413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4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6FAC" w:rsidRPr="00514B85" w:rsidRDefault="005A7ADB" w:rsidP="00514B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41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A7ADB" w:rsidRDefault="005A7ADB" w:rsidP="005A7A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</w:t>
      </w:r>
      <w:r w:rsidR="009D6FAC">
        <w:rPr>
          <w:rFonts w:ascii="Times New Roman" w:hAnsi="Times New Roman" w:cs="Times New Roman"/>
          <w:sz w:val="28"/>
          <w:szCs w:val="28"/>
        </w:rPr>
        <w:t>ать умение детей изображать рыб, передавая</w:t>
      </w:r>
      <w:r>
        <w:rPr>
          <w:rFonts w:ascii="Times New Roman" w:hAnsi="Times New Roman" w:cs="Times New Roman"/>
          <w:sz w:val="28"/>
          <w:szCs w:val="28"/>
        </w:rPr>
        <w:t xml:space="preserve"> их форму и строение</w:t>
      </w:r>
      <w:r w:rsidR="009D6FAC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316E1B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9D6FAC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="00316E1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ADB" w:rsidRPr="004F2F19" w:rsidRDefault="005A7ADB" w:rsidP="005A7A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етрадиционной техникой рисования «Восковые мелки и акварель»</w:t>
      </w:r>
      <w:r w:rsidR="009D6FAC">
        <w:rPr>
          <w:rFonts w:ascii="Times New Roman" w:hAnsi="Times New Roman" w:cs="Times New Roman"/>
          <w:sz w:val="28"/>
          <w:szCs w:val="28"/>
        </w:rPr>
        <w:t xml:space="preserve"> </w:t>
      </w:r>
      <w:r w:rsidR="009D6FAC" w:rsidRPr="004F2F19">
        <w:rPr>
          <w:rFonts w:ascii="Times New Roman" w:hAnsi="Times New Roman" w:cs="Times New Roman"/>
          <w:color w:val="000000" w:themeColor="text1"/>
          <w:sz w:val="28"/>
          <w:szCs w:val="28"/>
        </w:rPr>
        <w:t>через словесные объяснения и показ образца.</w:t>
      </w:r>
    </w:p>
    <w:p w:rsidR="00AD4260" w:rsidRDefault="006B4747" w:rsidP="005A7A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вязной речи  и умения детей отвечать полным предложением в ходе беседы, обсуждения просмотренного видео.</w:t>
      </w:r>
    </w:p>
    <w:p w:rsidR="00514B85" w:rsidRPr="00514B85" w:rsidRDefault="00AD4260" w:rsidP="005A7A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словарь детей</w:t>
      </w:r>
      <w:r w:rsidR="00514B85" w:rsidRPr="00514B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1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вариу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 рыбы, жабры, плавники, чешуя в процессе дидактической игры «Что у рыбки для чего?».</w:t>
      </w:r>
    </w:p>
    <w:p w:rsidR="005A7ADB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41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B4747" w:rsidRPr="00063AFC" w:rsidRDefault="006B4747" w:rsidP="006B47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 путем просмотра и обсуждения видео</w:t>
      </w:r>
      <w:r w:rsidR="00063AFC">
        <w:rPr>
          <w:rFonts w:ascii="Times New Roman" w:hAnsi="Times New Roman" w:cs="Times New Roman"/>
          <w:sz w:val="28"/>
          <w:szCs w:val="28"/>
        </w:rPr>
        <w:t>, в ходе дидактической игры.</w:t>
      </w:r>
    </w:p>
    <w:p w:rsidR="00063AFC" w:rsidRPr="006B4747" w:rsidRDefault="00063AFC" w:rsidP="006B47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елкую и крупную моторику рук в ходе самостоятельной изобразительной деятельности, </w:t>
      </w:r>
      <w:r w:rsidR="004F2F19">
        <w:rPr>
          <w:rFonts w:ascii="Times New Roman" w:hAnsi="Times New Roman" w:cs="Times New Roman"/>
          <w:sz w:val="28"/>
          <w:szCs w:val="28"/>
        </w:rPr>
        <w:t>выполнения кратковременных физических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ADB" w:rsidRPr="00C83413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413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5A7ADB" w:rsidRDefault="005A7ADB" w:rsidP="005A7AD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, самостоятельность</w:t>
      </w:r>
      <w:r w:rsidR="00063AFC">
        <w:rPr>
          <w:rFonts w:ascii="Times New Roman" w:hAnsi="Times New Roman" w:cs="Times New Roman"/>
          <w:sz w:val="28"/>
          <w:szCs w:val="28"/>
        </w:rPr>
        <w:t>, умение доводить дело до конца, создавать композицию в ходе самостоятельной изобразительной деятельности.</w:t>
      </w:r>
    </w:p>
    <w:p w:rsidR="00063AFC" w:rsidRDefault="00063AFC" w:rsidP="005A7AD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эстетические </w:t>
      </w:r>
      <w:r w:rsidRPr="00063AFC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4F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художественной деятельности</w:t>
      </w:r>
      <w:r w:rsidR="00DA4448">
        <w:rPr>
          <w:rFonts w:ascii="Times New Roman" w:hAnsi="Times New Roman" w:cs="Times New Roman"/>
          <w:color w:val="000000" w:themeColor="text1"/>
          <w:sz w:val="28"/>
          <w:szCs w:val="28"/>
        </w:rPr>
        <w:t>, в процессе</w:t>
      </w:r>
      <w:r w:rsidR="004F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я объекта.</w:t>
      </w:r>
    </w:p>
    <w:p w:rsidR="00DA4448" w:rsidRDefault="00DA4448" w:rsidP="005A7A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ADB" w:rsidRPr="00546906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413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54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906" w:rsidRPr="00546906">
        <w:rPr>
          <w:rFonts w:ascii="Times New Roman" w:hAnsi="Times New Roman" w:cs="Times New Roman"/>
          <w:sz w:val="28"/>
          <w:szCs w:val="28"/>
        </w:rPr>
        <w:t>аквариум,</w:t>
      </w:r>
      <w:r w:rsidR="00546906">
        <w:rPr>
          <w:rFonts w:ascii="Times New Roman" w:hAnsi="Times New Roman" w:cs="Times New Roman"/>
          <w:sz w:val="28"/>
          <w:szCs w:val="28"/>
        </w:rPr>
        <w:t xml:space="preserve"> записка, видео запись </w:t>
      </w:r>
      <w:r w:rsidR="00307E2E">
        <w:rPr>
          <w:rFonts w:ascii="Times New Roman" w:hAnsi="Times New Roman" w:cs="Times New Roman"/>
          <w:sz w:val="28"/>
          <w:szCs w:val="28"/>
        </w:rPr>
        <w:t>«Золотая рыбка плавает в аквариуме», мяч, альбомные листы по количеству детей, восковые мелки, кисти, акварельные краски, салфетки, стаканы-непроливайки.</w:t>
      </w:r>
      <w:proofErr w:type="gramEnd"/>
    </w:p>
    <w:p w:rsidR="005A7ADB" w:rsidRDefault="005A7ADB" w:rsidP="005A7A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13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5A7ADB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5A7ADB" w:rsidRPr="000B09FD" w:rsidRDefault="00DA4448" w:rsidP="005A7AD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т в группу, встают в круг.</w:t>
      </w:r>
    </w:p>
    <w:p w:rsidR="005A7ADB" w:rsidRDefault="005A7ADB" w:rsidP="00DA4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F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448">
        <w:rPr>
          <w:rFonts w:ascii="Times New Roman" w:hAnsi="Times New Roman" w:cs="Times New Roman"/>
          <w:sz w:val="28"/>
          <w:szCs w:val="28"/>
        </w:rPr>
        <w:t>Ребята давайте поприветствуем друг друга:</w:t>
      </w:r>
    </w:p>
    <w:p w:rsidR="00DA4448" w:rsidRDefault="00DA4448" w:rsidP="00DA44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DA4448" w:rsidRDefault="00DA4448" w:rsidP="00DA44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солнцу и птицам!</w:t>
      </w:r>
    </w:p>
    <w:p w:rsidR="00DA4448" w:rsidRDefault="00DA4448" w:rsidP="00DA44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ый становится добрым, доверчивым.</w:t>
      </w:r>
    </w:p>
    <w:p w:rsidR="00DA4448" w:rsidRDefault="00DA4448" w:rsidP="00DA44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е утро продлится до вечера!</w:t>
      </w:r>
    </w:p>
    <w:p w:rsidR="00DA4448" w:rsidRDefault="00DA4448" w:rsidP="00DA4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4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11779E">
        <w:rPr>
          <w:rFonts w:ascii="Times New Roman" w:hAnsi="Times New Roman" w:cs="Times New Roman"/>
          <w:sz w:val="28"/>
          <w:szCs w:val="28"/>
        </w:rPr>
        <w:t xml:space="preserve">Сегодня я хочу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11779E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>с нашим необычным гостем.</w:t>
      </w:r>
    </w:p>
    <w:p w:rsidR="00EC1569" w:rsidRDefault="0011779E" w:rsidP="00EC156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79E">
        <w:rPr>
          <w:rFonts w:ascii="Times New Roman" w:hAnsi="Times New Roman" w:cs="Times New Roman"/>
          <w:i/>
          <w:sz w:val="28"/>
          <w:szCs w:val="28"/>
        </w:rPr>
        <w:t>Открывается аквариум.</w:t>
      </w:r>
      <w:r>
        <w:rPr>
          <w:rFonts w:ascii="Times New Roman" w:hAnsi="Times New Roman" w:cs="Times New Roman"/>
          <w:i/>
          <w:sz w:val="28"/>
          <w:szCs w:val="28"/>
        </w:rPr>
        <w:t xml:space="preserve"> Он пуст. В воде плавает записка.</w:t>
      </w:r>
    </w:p>
    <w:p w:rsidR="00EC1569" w:rsidRDefault="00EC1569" w:rsidP="00EC15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569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EC1569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515">
        <w:rPr>
          <w:rFonts w:ascii="Times New Roman" w:hAnsi="Times New Roman" w:cs="Times New Roman"/>
          <w:sz w:val="28"/>
          <w:szCs w:val="28"/>
        </w:rPr>
        <w:t>Что это тако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2515">
        <w:rPr>
          <w:rFonts w:ascii="Times New Roman" w:hAnsi="Times New Roman" w:cs="Times New Roman"/>
          <w:i/>
          <w:sz w:val="28"/>
          <w:szCs w:val="28"/>
        </w:rPr>
        <w:t>Аквариум)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ёт в аквариумах? (</w:t>
      </w:r>
      <w:r w:rsidRPr="00FE2515">
        <w:rPr>
          <w:rFonts w:ascii="Times New Roman" w:hAnsi="Times New Roman" w:cs="Times New Roman"/>
          <w:i/>
          <w:sz w:val="28"/>
          <w:szCs w:val="28"/>
        </w:rPr>
        <w:t>Аквариумные рыб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чему-то наш гость не пришел к нам. Посмотрите, здесь есть письмо. И это письмо для вас – Звёздочки.</w:t>
      </w:r>
    </w:p>
    <w:p w:rsidR="00FE2515" w:rsidRDefault="00FE2515" w:rsidP="00FE251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515">
        <w:rPr>
          <w:rFonts w:ascii="Times New Roman" w:hAnsi="Times New Roman" w:cs="Times New Roman"/>
          <w:i/>
          <w:sz w:val="28"/>
          <w:szCs w:val="28"/>
        </w:rPr>
        <w:t xml:space="preserve">Читает записку </w:t>
      </w:r>
    </w:p>
    <w:p w:rsidR="00FE2515" w:rsidRDefault="00FE2515" w:rsidP="00FE251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КА: Здравствуйте Звёздочки! Меня зовут Маша, я золотая рыбка и живу в аквариуме. Я очень люблю играть со своими друзьями, другими золотыми рыбками. Но в этом аквариуме  нет, ни одной рыбки.</w:t>
      </w:r>
      <w:r w:rsidRPr="00774BA3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Pr="00774B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шу вас помочь м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BA3">
        <w:rPr>
          <w:rFonts w:ascii="Times New Roman" w:hAnsi="Times New Roman" w:cs="Times New Roman"/>
          <w:i/>
          <w:sz w:val="28"/>
          <w:szCs w:val="28"/>
        </w:rPr>
        <w:t>снова увидеть моих друзей.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Чем же мы можем помочь золотой рыбке Маше?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515">
        <w:rPr>
          <w:rFonts w:ascii="Times New Roman" w:hAnsi="Times New Roman" w:cs="Times New Roman"/>
          <w:i/>
          <w:sz w:val="28"/>
          <w:szCs w:val="28"/>
        </w:rPr>
        <w:t>Дети: мы можем найти золотой рыбке друзей. Нарисовать их.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515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то-нибудь знает, как выглядят золотые рыбки? Откуда мы можем это узнать? (</w:t>
      </w:r>
      <w:r w:rsidRPr="00FE2515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меня есть видео, которое нам может помочь. Посмотрим?</w:t>
      </w:r>
    </w:p>
    <w:p w:rsidR="00FE2515" w:rsidRDefault="00FE2515" w:rsidP="00EC15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</w:t>
      </w:r>
    </w:p>
    <w:p w:rsidR="009C458E" w:rsidRPr="009C458E" w:rsidRDefault="009C458E" w:rsidP="009C45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8E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ам понравился фильм?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C458E">
        <w:rPr>
          <w:rFonts w:ascii="Times New Roman" w:hAnsi="Times New Roman" w:cs="Times New Roman"/>
          <w:i/>
          <w:sz w:val="28"/>
          <w:szCs w:val="28"/>
        </w:rPr>
        <w:t>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9C45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выглядят золотые рыбки? (</w:t>
      </w:r>
      <w:r w:rsidRPr="009C458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58E" w:rsidRDefault="009C458E" w:rsidP="009C45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играем в игру «Что у рыбки для чего?». Я буду кидать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вать вопрос, а вы будете на него отвечать. Готовы? Начинаем:</w:t>
      </w:r>
    </w:p>
    <w:p w:rsidR="009C458E" w:rsidRDefault="009C458E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ивут золотые рыб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Золотые рыбки живут в аквариу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аквариумные рыбки).</w:t>
      </w:r>
      <w:proofErr w:type="gramEnd"/>
    </w:p>
    <w:p w:rsidR="001C430D" w:rsidRDefault="001C430D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геометрической фигурой можно сравнить Золотую рыбку? (Золотая рыбка похожа на овал)</w:t>
      </w:r>
    </w:p>
    <w:p w:rsidR="001C430D" w:rsidRDefault="001C430D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золотые рыбки? (Золотые рыбки желтые, оранжевые, красные).</w:t>
      </w:r>
    </w:p>
    <w:p w:rsidR="009C458E" w:rsidRDefault="009C458E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т рыбе нужен для … (для того, чтобы кушать).</w:t>
      </w:r>
      <w:proofErr w:type="gramEnd"/>
    </w:p>
    <w:p w:rsidR="009C458E" w:rsidRDefault="009C458E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за рыбе нужны для … (для того чтобы смотреть, видеть).</w:t>
      </w:r>
      <w:proofErr w:type="gramEnd"/>
    </w:p>
    <w:p w:rsidR="009C458E" w:rsidRDefault="009C458E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бры рыбе нужны для … (для того чтобы «дышать» под водой).</w:t>
      </w:r>
      <w:proofErr w:type="gramEnd"/>
    </w:p>
    <w:p w:rsidR="009C458E" w:rsidRDefault="009C458E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вники нужны рыбе для … (для того чтобы плавать).</w:t>
      </w:r>
      <w:proofErr w:type="gramEnd"/>
    </w:p>
    <w:p w:rsidR="009C458E" w:rsidRDefault="009C458E" w:rsidP="009C45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вост нужен рыбе для … (для того чтобы плыть вперед и «рулить»).</w:t>
      </w:r>
      <w:proofErr w:type="gramEnd"/>
    </w:p>
    <w:p w:rsidR="008858CA" w:rsidRDefault="009C458E" w:rsidP="008858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шуя нужна рыбе для … (для того чтобы защитить  рыбу от травм, чешуя делает рыбу более гладкой и она быстрее плывет).</w:t>
      </w:r>
      <w:proofErr w:type="gramEnd"/>
    </w:p>
    <w:p w:rsid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8C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Рыбки»</w:t>
      </w:r>
    </w:p>
    <w:p w:rsidR="008858CA" w:rsidRP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8CA">
        <w:rPr>
          <w:rFonts w:ascii="Times New Roman" w:hAnsi="Times New Roman" w:cs="Times New Roman"/>
          <w:i/>
          <w:sz w:val="28"/>
          <w:szCs w:val="28"/>
        </w:rPr>
        <w:t xml:space="preserve">(Дети стоят </w:t>
      </w:r>
      <w:proofErr w:type="spellStart"/>
      <w:r w:rsidRPr="008858CA">
        <w:rPr>
          <w:rFonts w:ascii="Times New Roman" w:hAnsi="Times New Roman" w:cs="Times New Roman"/>
          <w:i/>
          <w:sz w:val="28"/>
          <w:szCs w:val="28"/>
        </w:rPr>
        <w:t>вкругу</w:t>
      </w:r>
      <w:proofErr w:type="spellEnd"/>
      <w:r w:rsidRPr="008858CA">
        <w:rPr>
          <w:rFonts w:ascii="Times New Roman" w:hAnsi="Times New Roman" w:cs="Times New Roman"/>
          <w:i/>
          <w:sz w:val="28"/>
          <w:szCs w:val="28"/>
        </w:rPr>
        <w:t>)</w:t>
      </w:r>
    </w:p>
    <w:p w:rsidR="008858CA" w:rsidRP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8858CA">
        <w:rPr>
          <w:rFonts w:ascii="Times New Roman" w:hAnsi="Times New Roman" w:cs="Times New Roman"/>
          <w:sz w:val="28"/>
          <w:szCs w:val="28"/>
        </w:rPr>
        <w:t>Рыбки плавали, ныряли</w:t>
      </w:r>
    </w:p>
    <w:p w:rsid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8858CA">
        <w:rPr>
          <w:rFonts w:ascii="Times New Roman" w:hAnsi="Times New Roman" w:cs="Times New Roman"/>
          <w:sz w:val="28"/>
          <w:szCs w:val="28"/>
        </w:rPr>
        <w:t>В чистой тепленькой воде.</w:t>
      </w:r>
    </w:p>
    <w:p w:rsid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8CA">
        <w:rPr>
          <w:rFonts w:ascii="Times New Roman" w:hAnsi="Times New Roman" w:cs="Times New Roman"/>
          <w:i/>
          <w:sz w:val="28"/>
          <w:szCs w:val="28"/>
        </w:rPr>
        <w:t>(ладони вместе, изображаем движения рыб)</w:t>
      </w:r>
    </w:p>
    <w:p w:rsid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сойдутся – разойдутся</w:t>
      </w:r>
    </w:p>
    <w:p w:rsid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8CA">
        <w:rPr>
          <w:rFonts w:ascii="Times New Roman" w:hAnsi="Times New Roman" w:cs="Times New Roman"/>
          <w:i/>
          <w:sz w:val="28"/>
          <w:szCs w:val="28"/>
        </w:rPr>
        <w:t>(сближение – расхождение)</w:t>
      </w:r>
    </w:p>
    <w:p w:rsid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зароются в песке</w:t>
      </w:r>
    </w:p>
    <w:p w:rsidR="008858CA" w:rsidRPr="008858CA" w:rsidRDefault="008858CA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8CA">
        <w:rPr>
          <w:rFonts w:ascii="Times New Roman" w:hAnsi="Times New Roman" w:cs="Times New Roman"/>
          <w:i/>
          <w:sz w:val="28"/>
          <w:szCs w:val="28"/>
        </w:rPr>
        <w:t>(приседание)</w:t>
      </w:r>
    </w:p>
    <w:p w:rsidR="008858CA" w:rsidRDefault="00546906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машут плавниками</w:t>
      </w:r>
    </w:p>
    <w:p w:rsidR="00546906" w:rsidRDefault="00546906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6906">
        <w:rPr>
          <w:rFonts w:ascii="Times New Roman" w:hAnsi="Times New Roman" w:cs="Times New Roman"/>
          <w:i/>
          <w:sz w:val="28"/>
          <w:szCs w:val="28"/>
        </w:rPr>
        <w:lastRenderedPageBreak/>
        <w:t>(взмахи руками)</w:t>
      </w:r>
    </w:p>
    <w:p w:rsidR="00546906" w:rsidRDefault="00546906" w:rsidP="008858C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кружатся кругами</w:t>
      </w:r>
    </w:p>
    <w:p w:rsidR="00546906" w:rsidRDefault="00546906" w:rsidP="00546906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6906">
        <w:rPr>
          <w:rFonts w:ascii="Times New Roman" w:hAnsi="Times New Roman" w:cs="Times New Roman"/>
          <w:i/>
          <w:sz w:val="28"/>
          <w:szCs w:val="28"/>
        </w:rPr>
        <w:t>(кружатся вокруг себя)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469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глядят Золотые рыбки, теперь сможем их нарисовать.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06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</w:p>
    <w:p w:rsidR="00546906" w:rsidRP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4690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46906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5469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6906">
        <w:rPr>
          <w:rFonts w:ascii="Times New Roman" w:hAnsi="Times New Roman" w:cs="Times New Roman"/>
          <w:sz w:val="28"/>
          <w:szCs w:val="28"/>
        </w:rPr>
        <w:t xml:space="preserve"> чтобы наши Золотые рыбки плавали в воде и не потеряли свой красивый яркий цвет, вы нарисуете их специальными мелками – восковыми.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очередность изображения рыб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4690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затем мы «нальем» в аквариум воды. Сделаем это кистью. Вот так. Воды нужно много. Смотрите, что получается.</w:t>
      </w:r>
    </w:p>
    <w:p w:rsidR="00546906" w:rsidRP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906">
        <w:rPr>
          <w:rFonts w:ascii="Times New Roman" w:hAnsi="Times New Roman" w:cs="Times New Roman"/>
          <w:b/>
          <w:i/>
          <w:sz w:val="28"/>
          <w:szCs w:val="28"/>
        </w:rPr>
        <w:t xml:space="preserve">Показ образца 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4690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906">
        <w:rPr>
          <w:rFonts w:ascii="Times New Roman" w:hAnsi="Times New Roman" w:cs="Times New Roman"/>
          <w:sz w:val="28"/>
          <w:szCs w:val="28"/>
        </w:rPr>
        <w:t>Скорее «наливайте» своим рыбкам воды.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06">
        <w:rPr>
          <w:rFonts w:ascii="Times New Roman" w:hAnsi="Times New Roman" w:cs="Times New Roman"/>
          <w:i/>
          <w:sz w:val="28"/>
          <w:szCs w:val="28"/>
        </w:rPr>
        <w:t>Дети рисуют рыб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оцессе занятия воспитатель помогает затрудняющимся детям</w:t>
      </w:r>
    </w:p>
    <w:p w:rsid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06">
        <w:rPr>
          <w:rFonts w:ascii="Times New Roman" w:hAnsi="Times New Roman" w:cs="Times New Roman"/>
          <w:b/>
          <w:sz w:val="28"/>
          <w:szCs w:val="28"/>
        </w:rPr>
        <w:t>Организация окончания занятия</w:t>
      </w:r>
    </w:p>
    <w:p w:rsidR="00546906" w:rsidRPr="00546906" w:rsidRDefault="00546906" w:rsidP="00546906">
      <w:pPr>
        <w:pStyle w:val="a3"/>
        <w:spacing w:line="360" w:lineRule="auto"/>
        <w:ind w:left="153" w:firstLine="5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06">
        <w:rPr>
          <w:rFonts w:ascii="Times New Roman" w:hAnsi="Times New Roman" w:cs="Times New Roman"/>
          <w:i/>
          <w:sz w:val="28"/>
          <w:szCs w:val="28"/>
        </w:rPr>
        <w:t>В конце занятия дети переносят свои рисунки на подоконник. Кладут их рядом с аквариумом и обнаруживают в нём рыбку.</w:t>
      </w:r>
    </w:p>
    <w:p w:rsidR="005A7ADB" w:rsidRPr="00C2674F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74F">
        <w:rPr>
          <w:rFonts w:ascii="Times New Roman" w:hAnsi="Times New Roman" w:cs="Times New Roman"/>
          <w:i/>
          <w:sz w:val="28"/>
          <w:szCs w:val="28"/>
        </w:rPr>
        <w:t>Все рисунки рассмотреть с детьми, отметить успехи, удачные решения.</w:t>
      </w:r>
    </w:p>
    <w:p w:rsidR="005A7ADB" w:rsidRDefault="005A7ADB" w:rsidP="005A7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4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думаю, новые друзья  обязательно понравятся нашей Золотой рыбке! </w:t>
      </w:r>
    </w:p>
    <w:p w:rsidR="00DD28CE" w:rsidRDefault="00DD28CE" w:rsidP="005A7A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C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D28CE" w:rsidRPr="00774BA3" w:rsidRDefault="00774BA3" w:rsidP="005A7AD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774BA3">
        <w:rPr>
          <w:rFonts w:ascii="Times New Roman" w:hAnsi="Times New Roman" w:cs="Times New Roman"/>
          <w:sz w:val="28"/>
          <w:szCs w:val="28"/>
        </w:rPr>
        <w:t>Два аквариума</w:t>
      </w:r>
      <w:r>
        <w:rPr>
          <w:rFonts w:ascii="Times New Roman" w:hAnsi="Times New Roman" w:cs="Times New Roman"/>
          <w:sz w:val="28"/>
          <w:szCs w:val="28"/>
        </w:rPr>
        <w:t xml:space="preserve"> помещены на доску. Круглый и квадратный. Дети помещают рыбок в квадратный аквариум, если им всё понравилось. </w:t>
      </w:r>
      <w:r w:rsidR="008858CA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="008858CA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="008858CA">
        <w:rPr>
          <w:rFonts w:ascii="Times New Roman" w:hAnsi="Times New Roman" w:cs="Times New Roman"/>
          <w:sz w:val="28"/>
          <w:szCs w:val="28"/>
        </w:rPr>
        <w:t>, если возникли какие-нибудь тру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ADB" w:rsidRDefault="005A7ADB" w:rsidP="005A7A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8858CA" w:rsidRDefault="008858CA" w:rsidP="005A7A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8858CA" w:rsidRDefault="008858CA" w:rsidP="005A7A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8858CA" w:rsidRDefault="008858CA" w:rsidP="005A7A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5A7ADB" w:rsidRPr="00AA3BB6" w:rsidRDefault="005A7ADB" w:rsidP="005A7A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77172C" w:rsidRDefault="008858CA" w:rsidP="008858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858CA" w:rsidRPr="008858CA" w:rsidRDefault="008858CA" w:rsidP="008858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CA" w:rsidRPr="008858CA" w:rsidRDefault="008858CA" w:rsidP="008858CA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Косминская В.Б. и др. Теория и методика изобразительной деятельности в детском саду: Учеб. Пособие для студентов </w:t>
      </w:r>
      <w:proofErr w:type="spellStart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>пед</w:t>
      </w:r>
      <w:proofErr w:type="spellEnd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 </w:t>
      </w:r>
      <w:proofErr w:type="spellStart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>ин-тов</w:t>
      </w:r>
      <w:proofErr w:type="spellEnd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/ В.Б.Косминская, Е.И.Васильева, </w:t>
      </w:r>
      <w:proofErr w:type="spellStart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>Н.Б.Халезова</w:t>
      </w:r>
      <w:proofErr w:type="spellEnd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и др</w:t>
      </w:r>
      <w:proofErr w:type="gramStart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 –– </w:t>
      </w:r>
      <w:proofErr w:type="gramEnd"/>
      <w:r w:rsidRPr="008858CA">
        <w:rPr>
          <w:rFonts w:ascii="Times New Roman" w:eastAsia="Times New Roman" w:hAnsi="Times New Roman" w:cs="Times New Roman"/>
          <w:color w:val="2A2723"/>
          <w:sz w:val="28"/>
          <w:szCs w:val="28"/>
        </w:rPr>
        <w:t>М.: Просвещение, 1977. - 253с.</w:t>
      </w:r>
    </w:p>
    <w:p w:rsidR="008858CA" w:rsidRPr="008858CA" w:rsidRDefault="008858CA" w:rsidP="008858CA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8858CA">
        <w:rPr>
          <w:rFonts w:ascii="Times New Roman" w:hAnsi="Times New Roman" w:cs="Times New Roman"/>
          <w:sz w:val="28"/>
          <w:szCs w:val="28"/>
        </w:rPr>
        <w:t>Комарова Т.С. Обучение дошкольников технике рисования. – М., 2005.</w:t>
      </w:r>
    </w:p>
    <w:p w:rsidR="008858CA" w:rsidRPr="008858CA" w:rsidRDefault="008858CA" w:rsidP="008858CA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8858CA">
        <w:rPr>
          <w:rFonts w:ascii="Times New Roman" w:hAnsi="Times New Roman" w:cs="Times New Roman"/>
          <w:sz w:val="28"/>
          <w:szCs w:val="28"/>
        </w:rPr>
        <w:t>Воспитание и обучение детей в старшей группе детского сада</w:t>
      </w:r>
      <w:proofErr w:type="gramStart"/>
      <w:r w:rsidRPr="008858C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858CA">
        <w:rPr>
          <w:rFonts w:ascii="Times New Roman" w:hAnsi="Times New Roman" w:cs="Times New Roman"/>
          <w:sz w:val="28"/>
          <w:szCs w:val="28"/>
        </w:rPr>
        <w:t>од ред. В.В. Гербовой, Т.С. Комаровой. – М.: Мозаика-Синтез, 2006.</w:t>
      </w:r>
    </w:p>
    <w:p w:rsidR="008858CA" w:rsidRPr="008858CA" w:rsidRDefault="008858CA" w:rsidP="00885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58CA" w:rsidRPr="008858CA" w:rsidSect="00AC280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86E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C61"/>
    <w:multiLevelType w:val="hybridMultilevel"/>
    <w:tmpl w:val="1A3A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3FB3"/>
    <w:multiLevelType w:val="hybridMultilevel"/>
    <w:tmpl w:val="A2C26E1E"/>
    <w:lvl w:ilvl="0" w:tplc="13AA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4D79"/>
    <w:multiLevelType w:val="hybridMultilevel"/>
    <w:tmpl w:val="B3A44EC4"/>
    <w:lvl w:ilvl="0" w:tplc="13AACF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E57603"/>
    <w:multiLevelType w:val="hybridMultilevel"/>
    <w:tmpl w:val="391EBA9E"/>
    <w:lvl w:ilvl="0" w:tplc="13AACF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EF59F1"/>
    <w:multiLevelType w:val="hybridMultilevel"/>
    <w:tmpl w:val="7504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0517B"/>
    <w:multiLevelType w:val="hybridMultilevel"/>
    <w:tmpl w:val="1A3A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0BA8"/>
    <w:multiLevelType w:val="hybridMultilevel"/>
    <w:tmpl w:val="BD58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ADB"/>
    <w:rsid w:val="00063AFC"/>
    <w:rsid w:val="0011779E"/>
    <w:rsid w:val="001C430D"/>
    <w:rsid w:val="00307E2E"/>
    <w:rsid w:val="00316E1B"/>
    <w:rsid w:val="004B27B4"/>
    <w:rsid w:val="004F2F19"/>
    <w:rsid w:val="00514B85"/>
    <w:rsid w:val="00546906"/>
    <w:rsid w:val="005A7ADB"/>
    <w:rsid w:val="006B4747"/>
    <w:rsid w:val="0077172C"/>
    <w:rsid w:val="00774BA3"/>
    <w:rsid w:val="008858CA"/>
    <w:rsid w:val="009C458E"/>
    <w:rsid w:val="009D6FAC"/>
    <w:rsid w:val="00AD4260"/>
    <w:rsid w:val="00CB3EC3"/>
    <w:rsid w:val="00DA4448"/>
    <w:rsid w:val="00DD28CE"/>
    <w:rsid w:val="00E76365"/>
    <w:rsid w:val="00EC1569"/>
    <w:rsid w:val="00F62A62"/>
    <w:rsid w:val="00FE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3"/>
  </w:style>
  <w:style w:type="paragraph" w:styleId="2">
    <w:name w:val="heading 2"/>
    <w:basedOn w:val="a"/>
    <w:link w:val="20"/>
    <w:uiPriority w:val="9"/>
    <w:qFormat/>
    <w:rsid w:val="00885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A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A7ADB"/>
    <w:rPr>
      <w:b/>
      <w:bCs/>
    </w:rPr>
  </w:style>
  <w:style w:type="character" w:styleId="a6">
    <w:name w:val="Emphasis"/>
    <w:basedOn w:val="a0"/>
    <w:uiPriority w:val="20"/>
    <w:qFormat/>
    <w:rsid w:val="005A7AD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58C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14B4-6608-445C-B0AE-0D86FDC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</cp:revision>
  <dcterms:created xsi:type="dcterms:W3CDTF">2021-04-18T14:52:00Z</dcterms:created>
  <dcterms:modified xsi:type="dcterms:W3CDTF">2021-05-19T16:20:00Z</dcterms:modified>
</cp:coreProperties>
</file>